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2373" w14:textId="19B856BA" w:rsidR="00C813C6" w:rsidRDefault="007737DD" w:rsidP="00C813C6">
      <w:pPr>
        <w:rPr>
          <w:lang w:val="ru-RU"/>
        </w:rPr>
      </w:pPr>
      <w:commentRangeStart w:id="0"/>
      <w:r>
        <w:rPr>
          <w:lang w:val="ru-RU"/>
        </w:rPr>
        <w:t>З</w:t>
      </w:r>
      <w:r w:rsidR="00C813C6">
        <w:rPr>
          <w:lang w:val="ru-RU"/>
        </w:rPr>
        <w:t>вание</w:t>
      </w:r>
      <w:commentRangeEnd w:id="0"/>
      <w:r w:rsidR="00FD37E1">
        <w:rPr>
          <w:rStyle w:val="a7"/>
        </w:rPr>
        <w:commentReference w:id="0"/>
      </w:r>
      <w:r w:rsidR="00C813C6">
        <w:rPr>
          <w:lang w:val="ru-RU"/>
        </w:rPr>
        <w:t xml:space="preserve"> кандидата наук почётно. Но не все его смогут получить, поскольку для аттестации предстоит хорошо потрудиться. Но любой будущий кандидат наук должен уметь с</w:t>
      </w:r>
      <w:r w:rsidR="003A00F2">
        <w:rPr>
          <w:lang w:val="ru-RU"/>
        </w:rPr>
        <w:t>оставлять введение своей работы и не бояться применять слово.</w:t>
      </w:r>
    </w:p>
    <w:p w14:paraId="24E34F63" w14:textId="77777777" w:rsidR="003263AE" w:rsidRDefault="69AEB58D" w:rsidP="69AEB58D">
      <w:pPr>
        <w:pStyle w:val="2"/>
        <w:rPr>
          <w:lang w:val="ru-RU"/>
        </w:rPr>
      </w:pPr>
      <w:commentRangeStart w:id="1"/>
      <w:r w:rsidRPr="69AEB58D">
        <w:rPr>
          <w:lang w:val="ru-RU"/>
        </w:rPr>
        <w:t>Цель введения диссертации</w:t>
      </w:r>
      <w:commentRangeEnd w:id="1"/>
      <w:r w:rsidR="00FD37E1">
        <w:rPr>
          <w:rStyle w:val="a7"/>
          <w:rFonts w:asciiTheme="minorHAnsi" w:eastAsiaTheme="minorHAnsi" w:hAnsiTheme="minorHAnsi" w:cstheme="minorBidi"/>
          <w:color w:val="auto"/>
        </w:rPr>
        <w:commentReference w:id="1"/>
      </w:r>
    </w:p>
    <w:p w14:paraId="2837EB8B" w14:textId="4C0A5401" w:rsidR="003263AE" w:rsidRPr="00DD15AE" w:rsidRDefault="69AEB58D" w:rsidP="69AEB58D">
      <w:pPr>
        <w:rPr>
          <w:lang w:val="ru-RU"/>
        </w:rPr>
      </w:pPr>
      <w:r w:rsidRPr="69AEB58D">
        <w:rPr>
          <w:lang w:val="ru-RU"/>
        </w:rPr>
        <w:t>Чтобы верно и без ошибок написать первый и один из важных разделов диссертационного исследования, требуется понять для чего он нужен. Введение диссертации предоставляет читателю основные характеристики работы. Иными словами – это краткое</w:t>
      </w:r>
      <w:r w:rsidR="00DD15AE">
        <w:rPr>
          <w:lang w:val="ru-RU"/>
        </w:rPr>
        <w:t xml:space="preserve"> содержание текста проведённой работы. </w:t>
      </w:r>
      <w:r w:rsidRPr="69AEB58D">
        <w:rPr>
          <w:lang w:val="ru-RU"/>
        </w:rPr>
        <w:t>Во введени</w:t>
      </w:r>
      <w:r w:rsidR="00DD15AE">
        <w:rPr>
          <w:lang w:val="ru-RU"/>
        </w:rPr>
        <w:t>и</w:t>
      </w:r>
      <w:r w:rsidRPr="69AEB58D">
        <w:rPr>
          <w:lang w:val="ru-RU"/>
        </w:rPr>
        <w:t xml:space="preserve"> отражены</w:t>
      </w:r>
      <w:r w:rsidRPr="00DD15AE">
        <w:rPr>
          <w:lang w:val="ru-RU"/>
        </w:rPr>
        <w:t>:</w:t>
      </w:r>
    </w:p>
    <w:p w14:paraId="34708EC9" w14:textId="67583F14" w:rsidR="00BA1D88" w:rsidRDefault="00372777" w:rsidP="69AEB58D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Суть исследования</w:t>
      </w:r>
      <w:r w:rsidR="69AEB58D" w:rsidRPr="69AEB58D">
        <w:rPr>
          <w:lang w:val="ru-RU"/>
        </w:rPr>
        <w:t>.</w:t>
      </w:r>
    </w:p>
    <w:p w14:paraId="48533CCE" w14:textId="77777777" w:rsidR="00BA1D88" w:rsidRDefault="69AEB58D" w:rsidP="69AEB58D">
      <w:pPr>
        <w:pStyle w:val="a3"/>
        <w:numPr>
          <w:ilvl w:val="0"/>
          <w:numId w:val="5"/>
        </w:numPr>
        <w:rPr>
          <w:lang w:val="ru-RU"/>
        </w:rPr>
      </w:pPr>
      <w:r w:rsidRPr="69AEB58D">
        <w:rPr>
          <w:lang w:val="ru-RU"/>
        </w:rPr>
        <w:t>Цели.</w:t>
      </w:r>
    </w:p>
    <w:p w14:paraId="776F9735" w14:textId="77777777" w:rsidR="00BA1D88" w:rsidRDefault="69AEB58D" w:rsidP="69AEB58D">
      <w:pPr>
        <w:pStyle w:val="a3"/>
        <w:numPr>
          <w:ilvl w:val="0"/>
          <w:numId w:val="5"/>
        </w:numPr>
        <w:rPr>
          <w:lang w:val="ru-RU"/>
        </w:rPr>
      </w:pPr>
      <w:r w:rsidRPr="69AEB58D">
        <w:rPr>
          <w:lang w:val="ru-RU"/>
        </w:rPr>
        <w:t>Способы и средства для достижения цели.</w:t>
      </w:r>
    </w:p>
    <w:p w14:paraId="6BD4DF0A" w14:textId="06705C57" w:rsidR="00BA1D88" w:rsidRDefault="69AEB58D" w:rsidP="69AEB58D">
      <w:pPr>
        <w:pStyle w:val="a3"/>
        <w:numPr>
          <w:ilvl w:val="0"/>
          <w:numId w:val="5"/>
        </w:numPr>
        <w:rPr>
          <w:lang w:val="ru-RU"/>
        </w:rPr>
      </w:pPr>
      <w:r w:rsidRPr="69AEB58D">
        <w:rPr>
          <w:lang w:val="ru-RU"/>
        </w:rPr>
        <w:t xml:space="preserve">Конечные результаты по итогам </w:t>
      </w:r>
      <w:r w:rsidR="00DD15AE">
        <w:rPr>
          <w:lang w:val="ru-RU"/>
        </w:rPr>
        <w:t>работы</w:t>
      </w:r>
      <w:r w:rsidRPr="69AEB58D">
        <w:rPr>
          <w:lang w:val="ru-RU"/>
        </w:rPr>
        <w:t>.</w:t>
      </w:r>
    </w:p>
    <w:p w14:paraId="10CD07A8" w14:textId="5D4334EA" w:rsidR="007737DD" w:rsidRPr="007737DD" w:rsidRDefault="007737DD" w:rsidP="007737DD">
      <w:pPr>
        <w:rPr>
          <w:lang w:val="ru-RU"/>
        </w:rPr>
      </w:pPr>
      <w:r>
        <w:rPr>
          <w:lang w:val="ru-RU"/>
        </w:rPr>
        <w:t>Если что-то непонятно, то следует смотреть образец.</w:t>
      </w:r>
    </w:p>
    <w:p w14:paraId="6EF30B3E" w14:textId="77777777" w:rsidR="003263AE" w:rsidRDefault="00652429" w:rsidP="00652429">
      <w:pPr>
        <w:pStyle w:val="2"/>
      </w:pPr>
      <w:commentRangeStart w:id="2"/>
      <w:r w:rsidRPr="00652429">
        <w:t>Как писать введение к диссертации</w:t>
      </w:r>
      <w:commentRangeEnd w:id="2"/>
      <w:r w:rsidR="00FD37E1">
        <w:rPr>
          <w:rStyle w:val="a7"/>
          <w:rFonts w:asciiTheme="minorHAnsi" w:eastAsiaTheme="minorHAnsi" w:hAnsiTheme="minorHAnsi" w:cstheme="minorBidi"/>
          <w:color w:val="auto"/>
        </w:rPr>
        <w:commentReference w:id="2"/>
      </w:r>
    </w:p>
    <w:p w14:paraId="3DFBFEDC" w14:textId="431F4DCD" w:rsidR="00652429" w:rsidRDefault="69AEB58D" w:rsidP="69AEB58D">
      <w:pPr>
        <w:rPr>
          <w:lang w:val="ru-RU"/>
        </w:rPr>
      </w:pPr>
      <w:r w:rsidRPr="69AEB58D">
        <w:rPr>
          <w:lang w:val="ru-RU"/>
        </w:rPr>
        <w:t>Введение – это последний элемент, который должен нап</w:t>
      </w:r>
      <w:r w:rsidR="00DD15AE">
        <w:rPr>
          <w:lang w:val="ru-RU"/>
        </w:rPr>
        <w:t>исать соискатель. То есть введение</w:t>
      </w:r>
      <w:r w:rsidRPr="69AEB58D">
        <w:rPr>
          <w:lang w:val="ru-RU"/>
        </w:rPr>
        <w:t xml:space="preserve"> пишется после того, как будет готова основная </w:t>
      </w:r>
      <w:r w:rsidR="00DD15AE">
        <w:rPr>
          <w:lang w:val="ru-RU"/>
        </w:rPr>
        <w:t>часть. Прочитав введение</w:t>
      </w:r>
      <w:r w:rsidRPr="69AEB58D">
        <w:rPr>
          <w:lang w:val="ru-RU"/>
        </w:rPr>
        <w:t>, читатель должен по</w:t>
      </w:r>
      <w:r w:rsidR="00372777">
        <w:rPr>
          <w:lang w:val="ru-RU"/>
        </w:rPr>
        <w:t>нять суть диссертационного исследования</w:t>
      </w:r>
      <w:r w:rsidRPr="69AEB58D">
        <w:rPr>
          <w:lang w:val="ru-RU"/>
        </w:rPr>
        <w:t xml:space="preserve"> и что нов</w:t>
      </w:r>
      <w:r w:rsidR="00DD15AE">
        <w:rPr>
          <w:lang w:val="ru-RU"/>
        </w:rPr>
        <w:t>ого в науку пришло от проведения</w:t>
      </w:r>
      <w:r w:rsidRPr="69AEB58D">
        <w:rPr>
          <w:lang w:val="ru-RU"/>
        </w:rPr>
        <w:t xml:space="preserve"> исследовательских действий.</w:t>
      </w:r>
      <w:r w:rsidR="00F060DC">
        <w:rPr>
          <w:lang w:val="ru-RU"/>
        </w:rPr>
        <w:t xml:space="preserve"> Ответ на вопрос как </w:t>
      </w:r>
      <w:r w:rsidR="00764734">
        <w:rPr>
          <w:lang w:val="ru-RU"/>
        </w:rPr>
        <w:t>на</w:t>
      </w:r>
      <w:r w:rsidR="00F060DC">
        <w:rPr>
          <w:lang w:val="ru-RU"/>
        </w:rPr>
        <w:t>писать введение</w:t>
      </w:r>
      <w:r w:rsidR="00DD15AE">
        <w:rPr>
          <w:lang w:val="ru-RU"/>
        </w:rPr>
        <w:t xml:space="preserve"> к</w:t>
      </w:r>
      <w:r w:rsidR="00F060DC">
        <w:rPr>
          <w:lang w:val="ru-RU"/>
        </w:rPr>
        <w:t xml:space="preserve"> диссертации – шлифуя до идеала и несколько раз </w:t>
      </w:r>
      <w:r w:rsidR="00291259">
        <w:rPr>
          <w:lang w:val="ru-RU"/>
        </w:rPr>
        <w:t>делая новое написание раздела</w:t>
      </w:r>
      <w:r w:rsidR="00F060DC">
        <w:rPr>
          <w:lang w:val="ru-RU"/>
        </w:rPr>
        <w:t>.</w:t>
      </w:r>
    </w:p>
    <w:p w14:paraId="510C9402" w14:textId="77777777" w:rsidR="006D3C49" w:rsidRDefault="69AEB58D" w:rsidP="69AEB58D">
      <w:pPr>
        <w:pStyle w:val="2"/>
        <w:rPr>
          <w:lang w:val="ru-RU"/>
        </w:rPr>
      </w:pPr>
      <w:r w:rsidRPr="69AEB58D">
        <w:rPr>
          <w:lang w:val="ru-RU"/>
        </w:rPr>
        <w:t>Структура введения диссертации</w:t>
      </w:r>
    </w:p>
    <w:p w14:paraId="73DFDFD0" w14:textId="150FBE24" w:rsidR="006D3C49" w:rsidRPr="00F060DC" w:rsidRDefault="69AEB58D" w:rsidP="69AEB58D">
      <w:pPr>
        <w:rPr>
          <w:lang w:val="ru-RU"/>
        </w:rPr>
      </w:pPr>
      <w:r w:rsidRPr="69AEB58D">
        <w:rPr>
          <w:lang w:val="ru-RU"/>
        </w:rPr>
        <w:t xml:space="preserve">Документы Высшей аттестационной комиссии никак не регламентируют структуру </w:t>
      </w:r>
      <w:r w:rsidR="00291259">
        <w:rPr>
          <w:lang w:val="ru-RU"/>
        </w:rPr>
        <w:t>введения и отдают элемент на самостоятельное оформление</w:t>
      </w:r>
      <w:r w:rsidRPr="69AEB58D">
        <w:rPr>
          <w:lang w:val="ru-RU"/>
        </w:rPr>
        <w:t>. То есть соискатель может выбрать её по своему усмотрению. Однако, руководствуясь логикой, оптимальная структура</w:t>
      </w:r>
      <w:r w:rsidR="007D5B6F" w:rsidRPr="007D5B6F">
        <w:rPr>
          <w:lang w:val="ru-RU"/>
        </w:rPr>
        <w:t xml:space="preserve"> введения кандидатской диссертации</w:t>
      </w:r>
      <w:r w:rsidRPr="69AEB58D">
        <w:rPr>
          <w:lang w:val="ru-RU"/>
        </w:rPr>
        <w:t xml:space="preserve"> выглядит как представлено ниже</w:t>
      </w:r>
      <w:r w:rsidRPr="00F060DC">
        <w:rPr>
          <w:lang w:val="ru-RU"/>
        </w:rPr>
        <w:t>:</w:t>
      </w:r>
    </w:p>
    <w:p w14:paraId="6AB6F6DA" w14:textId="327E5F53" w:rsidR="006D3C49" w:rsidRDefault="00DD15AE" w:rsidP="69AEB58D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Актуальность пр</w:t>
      </w:r>
      <w:r w:rsidR="00372777">
        <w:rPr>
          <w:lang w:val="ru-RU"/>
        </w:rPr>
        <w:t>оведённого исследования</w:t>
      </w:r>
      <w:r w:rsidR="69AEB58D" w:rsidRPr="69AEB58D">
        <w:rPr>
          <w:lang w:val="ru-RU"/>
        </w:rPr>
        <w:t>.</w:t>
      </w:r>
    </w:p>
    <w:p w14:paraId="7ECE84C8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Историография. Разработки других учёных в данной теме и их анализ.</w:t>
      </w:r>
    </w:p>
    <w:p w14:paraId="75576DDC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Цель работы.</w:t>
      </w:r>
    </w:p>
    <w:p w14:paraId="41870B6E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Задачи, которые вытекают из цели.</w:t>
      </w:r>
    </w:p>
    <w:p w14:paraId="6A27FC4F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Предмет и объект работы.</w:t>
      </w:r>
    </w:p>
    <w:p w14:paraId="47A6D4B3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Источники.</w:t>
      </w:r>
    </w:p>
    <w:p w14:paraId="3C13B002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Хронология исследования.</w:t>
      </w:r>
    </w:p>
    <w:p w14:paraId="1EE7B843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Методологические приёмы.</w:t>
      </w:r>
    </w:p>
    <w:p w14:paraId="4BDE65BD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Апробация – опубликованные материалы, результаты обсуждений на кафедре или научных мероприятиях.</w:t>
      </w:r>
    </w:p>
    <w:p w14:paraId="44554741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Достоверность данных.</w:t>
      </w:r>
    </w:p>
    <w:p w14:paraId="6C696C05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Значимость работы в теоретической науке.</w:t>
      </w:r>
    </w:p>
    <w:p w14:paraId="3F4450FB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Практическая ценность. Как и где можно применить на практике результаты работы. Примеры и рекомендации.</w:t>
      </w:r>
    </w:p>
    <w:p w14:paraId="3E76D655" w14:textId="77777777" w:rsidR="006D3C49" w:rsidRDefault="69AEB58D" w:rsidP="69AEB58D">
      <w:pPr>
        <w:pStyle w:val="a3"/>
        <w:numPr>
          <w:ilvl w:val="0"/>
          <w:numId w:val="6"/>
        </w:numPr>
        <w:rPr>
          <w:lang w:val="ru-RU"/>
        </w:rPr>
      </w:pPr>
      <w:r w:rsidRPr="69AEB58D">
        <w:rPr>
          <w:lang w:val="ru-RU"/>
        </w:rPr>
        <w:t>Выводы, которые выносятся на защиту.</w:t>
      </w:r>
    </w:p>
    <w:p w14:paraId="13B101C4" w14:textId="77777777" w:rsidR="006D3C49" w:rsidRDefault="69AEB58D" w:rsidP="69AEB58D">
      <w:pPr>
        <w:pStyle w:val="3"/>
        <w:rPr>
          <w:lang w:val="ru-RU"/>
        </w:rPr>
      </w:pPr>
      <w:r w:rsidRPr="69AEB58D">
        <w:rPr>
          <w:lang w:val="ru-RU"/>
        </w:rPr>
        <w:t>Актуальность темы исследования</w:t>
      </w:r>
    </w:p>
    <w:p w14:paraId="589FFAB0" w14:textId="77777777" w:rsidR="00CB7CC5" w:rsidRDefault="69AEB58D" w:rsidP="69AEB58D">
      <w:pPr>
        <w:rPr>
          <w:lang w:val="en-US"/>
        </w:rPr>
      </w:pPr>
      <w:r w:rsidRPr="69AEB58D">
        <w:rPr>
          <w:lang w:val="ru-RU"/>
        </w:rPr>
        <w:t>Во введении диссертации в первую очередь следует привести обоснованные доводы актуальности исследования. То есть, что оно действительно нужно и тема содержит либо недоработки, либо вообще не исследована. Пути достижения</w:t>
      </w:r>
      <w:r w:rsidRPr="69AEB58D">
        <w:rPr>
          <w:lang w:val="en-US"/>
        </w:rPr>
        <w:t>:</w:t>
      </w:r>
    </w:p>
    <w:p w14:paraId="100DBCE9" w14:textId="77777777" w:rsidR="00CB7CC5" w:rsidRDefault="69AEB58D" w:rsidP="69AEB58D">
      <w:pPr>
        <w:pStyle w:val="a3"/>
        <w:numPr>
          <w:ilvl w:val="0"/>
          <w:numId w:val="7"/>
        </w:numPr>
        <w:rPr>
          <w:lang w:val="ru-RU"/>
        </w:rPr>
      </w:pPr>
      <w:r w:rsidRPr="69AEB58D">
        <w:rPr>
          <w:lang w:val="ru-RU"/>
        </w:rPr>
        <w:lastRenderedPageBreak/>
        <w:t>Должны приводиться аргументированные доводы о потребности науки в данном исследовании и его практическом внедрении.</w:t>
      </w:r>
    </w:p>
    <w:p w14:paraId="14E912DF" w14:textId="77777777" w:rsidR="00651F53" w:rsidRDefault="69AEB58D" w:rsidP="69AEB58D">
      <w:pPr>
        <w:pStyle w:val="a3"/>
        <w:numPr>
          <w:ilvl w:val="0"/>
          <w:numId w:val="7"/>
        </w:numPr>
        <w:rPr>
          <w:lang w:val="ru-RU"/>
        </w:rPr>
      </w:pPr>
      <w:r w:rsidRPr="69AEB58D">
        <w:rPr>
          <w:lang w:val="ru-RU"/>
        </w:rPr>
        <w:t>Требуется доказать, что проведённых ранее исследований в рассматриваемой области не было.</w:t>
      </w:r>
    </w:p>
    <w:p w14:paraId="48BE890E" w14:textId="7E7BADAE" w:rsidR="00651F53" w:rsidRDefault="69AEB58D" w:rsidP="69AEB58D">
      <w:pPr>
        <w:pStyle w:val="a3"/>
        <w:numPr>
          <w:ilvl w:val="0"/>
          <w:numId w:val="7"/>
        </w:numPr>
        <w:rPr>
          <w:lang w:val="ru-RU"/>
        </w:rPr>
      </w:pPr>
      <w:r w:rsidRPr="69AEB58D">
        <w:rPr>
          <w:lang w:val="ru-RU"/>
        </w:rPr>
        <w:t xml:space="preserve">Привести факты, которые обосновывают важность </w:t>
      </w:r>
      <w:r w:rsidR="00DD15AE">
        <w:rPr>
          <w:lang w:val="ru-RU"/>
        </w:rPr>
        <w:t>работы</w:t>
      </w:r>
      <w:r w:rsidRPr="69AEB58D">
        <w:rPr>
          <w:lang w:val="ru-RU"/>
        </w:rPr>
        <w:t xml:space="preserve"> в настоящий момент и решают некие проблемы.</w:t>
      </w:r>
    </w:p>
    <w:p w14:paraId="0FD56FC4" w14:textId="079EA72D" w:rsidR="00651F53" w:rsidRPr="00651F53" w:rsidRDefault="69AEB58D" w:rsidP="69AEB58D">
      <w:pPr>
        <w:rPr>
          <w:lang w:val="ru-RU"/>
        </w:rPr>
      </w:pPr>
      <w:r w:rsidRPr="69AEB58D">
        <w:rPr>
          <w:lang w:val="ru-RU"/>
        </w:rPr>
        <w:t>От общего к частному – распространённый подход написания актуальности. В начале кратно описывается состояние отрасли науки в данный момент, а затем указываются на существующие проблемы. Доводы следует приводить только по выделенной теме. Варианты обоснований работы:</w:t>
      </w:r>
    </w:p>
    <w:p w14:paraId="323C5707" w14:textId="40278ACC" w:rsidR="00651F53" w:rsidRDefault="00372777" w:rsidP="69AEB58D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блемы существующих законов и теорий</w:t>
      </w:r>
      <w:r w:rsidR="69AEB58D" w:rsidRPr="69AEB58D">
        <w:rPr>
          <w:lang w:val="ru-RU"/>
        </w:rPr>
        <w:t>.</w:t>
      </w:r>
    </w:p>
    <w:p w14:paraId="0C1F02E0" w14:textId="20C02D82" w:rsidR="00651F53" w:rsidRDefault="00372777" w:rsidP="69AEB58D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зногласи</w:t>
      </w:r>
      <w:r w:rsidR="69AEB58D" w:rsidRPr="69AEB58D">
        <w:rPr>
          <w:lang w:val="ru-RU"/>
        </w:rPr>
        <w:t>я между теоретическими подходами и практической потребностью.</w:t>
      </w:r>
    </w:p>
    <w:p w14:paraId="5DAA3D64" w14:textId="7B30EEB3" w:rsidR="00651F53" w:rsidRPr="00651F53" w:rsidRDefault="22FFB32F" w:rsidP="22FFB32F">
      <w:pPr>
        <w:pStyle w:val="3"/>
        <w:rPr>
          <w:lang w:val="ru-RU"/>
        </w:rPr>
      </w:pPr>
      <w:r w:rsidRPr="22FFB32F">
        <w:rPr>
          <w:lang w:val="ru-RU"/>
        </w:rPr>
        <w:t>Степень изученности проблемы</w:t>
      </w:r>
    </w:p>
    <w:p w14:paraId="3C65B795" w14:textId="3933B99C" w:rsidR="00A7464F" w:rsidRDefault="22FFB32F" w:rsidP="22FFB32F">
      <w:pPr>
        <w:rPr>
          <w:lang w:val="ru-RU"/>
        </w:rPr>
      </w:pPr>
      <w:r w:rsidRPr="22FFB32F">
        <w:rPr>
          <w:lang w:val="ru-RU"/>
        </w:rPr>
        <w:t xml:space="preserve">Описание того как изучена тема делается путём краткого описания литературы и источников. Для читателя следует предоставить систематизированный список литературы. А в её обзоре требуется отразить вклад </w:t>
      </w:r>
      <w:r w:rsidR="003A00F2">
        <w:rPr>
          <w:lang w:val="ru-RU"/>
        </w:rPr>
        <w:t>других учёных, которые развивали область науки</w:t>
      </w:r>
      <w:r w:rsidRPr="22FFB32F">
        <w:rPr>
          <w:lang w:val="ru-RU"/>
        </w:rPr>
        <w:t>. Сделать логический вывод недостаточно</w:t>
      </w:r>
      <w:r w:rsidR="00C813C6">
        <w:rPr>
          <w:lang w:val="ru-RU"/>
        </w:rPr>
        <w:t xml:space="preserve"> по степени изученности</w:t>
      </w:r>
      <w:r w:rsidRPr="22FFB32F">
        <w:rPr>
          <w:lang w:val="ru-RU"/>
        </w:rPr>
        <w:t>. Требуется показать следующие навыки:</w:t>
      </w:r>
    </w:p>
    <w:p w14:paraId="3DE4B6F1" w14:textId="68E1A1C1" w:rsidR="00A7464F" w:rsidRDefault="22FFB32F" w:rsidP="22FFB32F">
      <w:pPr>
        <w:pStyle w:val="a3"/>
        <w:numPr>
          <w:ilvl w:val="0"/>
          <w:numId w:val="4"/>
        </w:numPr>
        <w:rPr>
          <w:lang w:val="ru-RU"/>
        </w:rPr>
      </w:pPr>
      <w:r w:rsidRPr="22FFB32F">
        <w:rPr>
          <w:lang w:val="ru-RU"/>
        </w:rPr>
        <w:t>Анализа.</w:t>
      </w:r>
    </w:p>
    <w:p w14:paraId="6EBC912C" w14:textId="3E9B43FB" w:rsidR="00A7464F" w:rsidRDefault="22FFB32F" w:rsidP="22FFB32F">
      <w:pPr>
        <w:pStyle w:val="a3"/>
        <w:numPr>
          <w:ilvl w:val="0"/>
          <w:numId w:val="4"/>
        </w:numPr>
        <w:rPr>
          <w:lang w:val="ru-RU"/>
        </w:rPr>
      </w:pPr>
      <w:r w:rsidRPr="22FFB32F">
        <w:rPr>
          <w:lang w:val="ru-RU"/>
        </w:rPr>
        <w:t>Оценки.</w:t>
      </w:r>
    </w:p>
    <w:p w14:paraId="4358A220" w14:textId="170845D8" w:rsidR="00A7464F" w:rsidRDefault="22FFB32F" w:rsidP="22FFB32F">
      <w:pPr>
        <w:pStyle w:val="a3"/>
        <w:numPr>
          <w:ilvl w:val="0"/>
          <w:numId w:val="4"/>
        </w:numPr>
        <w:rPr>
          <w:lang w:val="ru-RU"/>
        </w:rPr>
      </w:pPr>
      <w:r w:rsidRPr="22FFB32F">
        <w:rPr>
          <w:lang w:val="ru-RU"/>
        </w:rPr>
        <w:t>Выделения главного.</w:t>
      </w:r>
    </w:p>
    <w:p w14:paraId="2E5D7095" w14:textId="5C4A4D3D" w:rsidR="00A7464F" w:rsidRDefault="22FFB32F" w:rsidP="22FFB32F">
      <w:pPr>
        <w:pStyle w:val="a3"/>
        <w:numPr>
          <w:ilvl w:val="0"/>
          <w:numId w:val="4"/>
        </w:numPr>
        <w:rPr>
          <w:lang w:val="ru-RU"/>
        </w:rPr>
      </w:pPr>
      <w:r w:rsidRPr="22FFB32F">
        <w:rPr>
          <w:lang w:val="ru-RU"/>
        </w:rPr>
        <w:t>Умения работать с источниками.</w:t>
      </w:r>
    </w:p>
    <w:p w14:paraId="6C18F818" w14:textId="6D367811" w:rsidR="00A7464F" w:rsidRDefault="22FFB32F" w:rsidP="22FFB32F">
      <w:pPr>
        <w:rPr>
          <w:lang w:val="ru-RU"/>
        </w:rPr>
      </w:pPr>
      <w:r w:rsidRPr="22FFB32F">
        <w:rPr>
          <w:lang w:val="ru-RU"/>
        </w:rPr>
        <w:t>Обратите внимание! Своё первенство следует подчёркивать с осторожностью. Сделать такое заключение можно только после глубокого изучения источников.</w:t>
      </w:r>
      <w:r w:rsidR="003A00F2">
        <w:rPr>
          <w:lang w:val="ru-RU"/>
        </w:rPr>
        <w:t xml:space="preserve"> Слово в этом вопросе научному руководителю.</w:t>
      </w:r>
    </w:p>
    <w:p w14:paraId="2381BB71" w14:textId="473382DB" w:rsidR="00A7464F" w:rsidRDefault="22FFB32F" w:rsidP="22FFB32F">
      <w:pPr>
        <w:pStyle w:val="3"/>
      </w:pPr>
      <w:r>
        <w:t>Цель и задачи исследования</w:t>
      </w:r>
    </w:p>
    <w:p w14:paraId="7B375CE0" w14:textId="1C0E0B1E" w:rsidR="00F060DC" w:rsidRDefault="00F060DC" w:rsidP="00F060DC">
      <w:pPr>
        <w:rPr>
          <w:lang w:val="ru-RU"/>
        </w:rPr>
      </w:pPr>
      <w:r>
        <w:rPr>
          <w:lang w:val="ru-RU"/>
        </w:rPr>
        <w:t>Автор стремиться к цели, которой выступает конечный результат. Нельзя подменять одну цель множеством мелких. В этом случае дать оценку работе крайне сложно, поскольку главная цель не выделена.</w:t>
      </w:r>
    </w:p>
    <w:p w14:paraId="2C3583CD" w14:textId="42CC6504" w:rsidR="00F060DC" w:rsidRDefault="00F060DC" w:rsidP="00F060DC">
      <w:pPr>
        <w:rPr>
          <w:lang w:val="ru-RU"/>
        </w:rPr>
      </w:pPr>
      <w:r>
        <w:rPr>
          <w:lang w:val="ru-RU"/>
        </w:rPr>
        <w:t>Цель отражает суть проблемы. Требования к формулировке – лаконичность, чёткость, ясность. Чтобы достичь цели потребуется решать задачи</w:t>
      </w:r>
      <w:r w:rsidR="007D5B6F">
        <w:rPr>
          <w:lang w:val="ru-RU"/>
        </w:rPr>
        <w:t xml:space="preserve"> исследования диссертации</w:t>
      </w:r>
      <w:r>
        <w:rPr>
          <w:lang w:val="ru-RU"/>
        </w:rPr>
        <w:t xml:space="preserve">. Их </w:t>
      </w:r>
      <w:r w:rsidR="00E1614B">
        <w:rPr>
          <w:lang w:val="ru-RU"/>
        </w:rPr>
        <w:t>с</w:t>
      </w:r>
      <w:r>
        <w:rPr>
          <w:lang w:val="ru-RU"/>
        </w:rPr>
        <w:t>формулировать следует в логической последовательности.</w:t>
      </w:r>
      <w:r w:rsidR="00E1614B">
        <w:rPr>
          <w:lang w:val="ru-RU"/>
        </w:rPr>
        <w:t xml:space="preserve"> И сформулировать – означает самостоятельно придумать оригинальную трактовку.</w:t>
      </w:r>
    </w:p>
    <w:p w14:paraId="2862D490" w14:textId="77777777" w:rsidR="00A7464F" w:rsidRDefault="22FFB32F" w:rsidP="00A7464F">
      <w:pPr>
        <w:pStyle w:val="3"/>
      </w:pPr>
      <w:r>
        <w:t>Объект и предмет исследования</w:t>
      </w:r>
    </w:p>
    <w:p w14:paraId="1619189C" w14:textId="75831FF1" w:rsidR="00DD15AE" w:rsidRPr="00DD15AE" w:rsidRDefault="00DD15AE">
      <w:pPr>
        <w:rPr>
          <w:lang w:val="ru-RU"/>
        </w:rPr>
      </w:pPr>
      <w:r w:rsidRPr="00DD15AE">
        <w:t>Объект и предмет исследования в диссертации – это общее и частное соответственно.</w:t>
      </w:r>
      <w:r w:rsidR="69AEB58D">
        <w:t xml:space="preserve"> Объе</w:t>
      </w:r>
      <w:r>
        <w:rPr>
          <w:lang w:val="ru-RU"/>
        </w:rPr>
        <w:t>к</w:t>
      </w:r>
      <w:r w:rsidR="69AEB58D">
        <w:t xml:space="preserve">т </w:t>
      </w:r>
      <w:r>
        <w:rPr>
          <w:lang w:val="ru-RU"/>
        </w:rPr>
        <w:t xml:space="preserve">– это </w:t>
      </w:r>
      <w:r w:rsidR="69AEB58D">
        <w:t>процесс инициирования проблемы, ко</w:t>
      </w:r>
      <w:r>
        <w:t xml:space="preserve">торая требует решения. Предмет – </w:t>
      </w:r>
      <w:r w:rsidR="69AEB58D">
        <w:t>лишь часть объекта, на которую исследователь обратил внимание. Предмет практически должен совпадать с названием работы.</w:t>
      </w:r>
      <w:r>
        <w:rPr>
          <w:lang w:val="ru-RU"/>
        </w:rPr>
        <w:t xml:space="preserve"> </w:t>
      </w:r>
    </w:p>
    <w:p w14:paraId="2AA96367" w14:textId="77777777" w:rsidR="00A7464F" w:rsidRDefault="69AEB58D" w:rsidP="00A7464F">
      <w:pPr>
        <w:pStyle w:val="3"/>
      </w:pPr>
      <w:r>
        <w:t>Методология и методы исследования</w:t>
      </w:r>
    </w:p>
    <w:p w14:paraId="1BCBEFEF" w14:textId="018AEC3F" w:rsidR="00A7464F" w:rsidRDefault="69AEB58D" w:rsidP="69AEB58D">
      <w:r w:rsidRPr="69AEB58D">
        <w:t>Любой метод познания, который применяется в работе, должен быть аргументирован. Это подтвердит:</w:t>
      </w:r>
    </w:p>
    <w:p w14:paraId="501ED149" w14:textId="3333BE7D" w:rsidR="00A7464F" w:rsidRDefault="69AEB58D" w:rsidP="69AEB58D">
      <w:pPr>
        <w:pStyle w:val="a3"/>
        <w:numPr>
          <w:ilvl w:val="0"/>
          <w:numId w:val="3"/>
        </w:numPr>
      </w:pPr>
      <w:r w:rsidRPr="69AEB58D">
        <w:t>Достоверность результатов.</w:t>
      </w:r>
    </w:p>
    <w:p w14:paraId="7079D1DC" w14:textId="4331822C" w:rsidR="00A7464F" w:rsidRDefault="69AEB58D" w:rsidP="69AEB58D">
      <w:pPr>
        <w:pStyle w:val="a3"/>
        <w:numPr>
          <w:ilvl w:val="0"/>
          <w:numId w:val="3"/>
        </w:numPr>
      </w:pPr>
      <w:r w:rsidRPr="69AEB58D">
        <w:t>Умение и кругозор автора.</w:t>
      </w:r>
    </w:p>
    <w:p w14:paraId="713B86ED" w14:textId="3F732DD4" w:rsidR="00A7464F" w:rsidRPr="00C813C6" w:rsidRDefault="007D5B6F" w:rsidP="69AEB58D">
      <w:pPr>
        <w:rPr>
          <w:lang w:val="ru-RU"/>
        </w:rPr>
      </w:pPr>
      <w:r>
        <w:lastRenderedPageBreak/>
        <w:t>Должны быть выбраны</w:t>
      </w:r>
      <w:r>
        <w:rPr>
          <w:lang w:val="ru-RU"/>
        </w:rPr>
        <w:t xml:space="preserve"> те</w:t>
      </w:r>
      <w:r w:rsidRPr="007D5B6F">
        <w:t xml:space="preserve"> </w:t>
      </w:r>
      <w:r w:rsidRPr="007D5B6F">
        <w:rPr>
          <w:lang w:val="ru-RU"/>
        </w:rPr>
        <w:t>метод</w:t>
      </w:r>
      <w:r w:rsidR="00C813C6">
        <w:rPr>
          <w:lang w:val="ru-RU"/>
        </w:rPr>
        <w:t xml:space="preserve">ы научного </w:t>
      </w:r>
      <w:r w:rsidRPr="007D5B6F">
        <w:t>исследования в диссертации</w:t>
      </w:r>
      <w:r w:rsidR="69AEB58D">
        <w:t>, которые позволят добиться эффективного результата.</w:t>
      </w:r>
      <w:r w:rsidR="00C813C6" w:rsidRPr="00C813C6">
        <w:t xml:space="preserve"> </w:t>
      </w:r>
      <w:r w:rsidR="00C813C6">
        <w:t>М</w:t>
      </w:r>
      <w:r w:rsidR="00C813C6" w:rsidRPr="00C813C6">
        <w:t>етодология</w:t>
      </w:r>
      <w:r w:rsidR="00C813C6">
        <w:rPr>
          <w:lang w:val="ru-RU"/>
        </w:rPr>
        <w:t xml:space="preserve"> подбирается под задачи.</w:t>
      </w:r>
    </w:p>
    <w:p w14:paraId="6BBFAD45" w14:textId="022C1232" w:rsidR="00A7464F" w:rsidRDefault="69AEB58D" w:rsidP="69AEB58D">
      <w:pPr>
        <w:pStyle w:val="3"/>
      </w:pPr>
      <w:r>
        <w:t>Гипотеза исследования в диссертации</w:t>
      </w:r>
    </w:p>
    <w:p w14:paraId="466D349C" w14:textId="12941FE6" w:rsidR="00A7464F" w:rsidRDefault="69AEB58D" w:rsidP="69AEB58D">
      <w:r w:rsidRPr="69AEB58D">
        <w:t>Указывается по желанию. Г</w:t>
      </w:r>
      <w:r>
        <w:t>и</w:t>
      </w:r>
      <w:r w:rsidR="003F52DB">
        <w:t xml:space="preserve">потеза исследования </w:t>
      </w:r>
      <w:r w:rsidR="00A9034D">
        <w:t xml:space="preserve">– </w:t>
      </w:r>
      <w:r w:rsidRPr="69AEB58D">
        <w:t>это главная идея работы, которая характеризует способ достижения цели. На основе предположения выдвигается направление исследования. В результате проделанной работы гипотеза находит подтверждение или опровержение.</w:t>
      </w:r>
    </w:p>
    <w:p w14:paraId="50389EC6" w14:textId="22E94FDB" w:rsidR="00A7464F" w:rsidRDefault="69AEB58D" w:rsidP="00A7464F">
      <w:pPr>
        <w:pStyle w:val="3"/>
      </w:pPr>
      <w:r>
        <w:t>Научная новизна исследования и личный вклад автора диссертации</w:t>
      </w:r>
    </w:p>
    <w:p w14:paraId="5F00DAD5" w14:textId="354CC73A" w:rsidR="00A7464F" w:rsidRDefault="69AEB58D" w:rsidP="69AEB58D">
      <w:r w:rsidRPr="69AEB58D">
        <w:t xml:space="preserve">Уникальность проделанной работы характеризуется признаком </w:t>
      </w:r>
      <w:r w:rsidR="003F52DB">
        <w:t>научной новизны</w:t>
      </w:r>
      <w:r w:rsidRPr="69AEB58D">
        <w:t>. К ней могут относиться:</w:t>
      </w:r>
    </w:p>
    <w:p w14:paraId="071E0342" w14:textId="128C6C03" w:rsidR="00A7464F" w:rsidRDefault="69AEB58D" w:rsidP="69AEB58D">
      <w:pPr>
        <w:pStyle w:val="a3"/>
        <w:numPr>
          <w:ilvl w:val="0"/>
          <w:numId w:val="2"/>
        </w:numPr>
      </w:pPr>
      <w:r w:rsidRPr="69AEB58D">
        <w:t>Изобретения.</w:t>
      </w:r>
    </w:p>
    <w:p w14:paraId="0151DD3E" w14:textId="46CC2525" w:rsidR="00A7464F" w:rsidRDefault="69AEB58D" w:rsidP="69AEB58D">
      <w:pPr>
        <w:pStyle w:val="a3"/>
        <w:numPr>
          <w:ilvl w:val="0"/>
          <w:numId w:val="2"/>
        </w:numPr>
      </w:pPr>
      <w:r w:rsidRPr="69AEB58D">
        <w:t>Нова</w:t>
      </w:r>
      <w:r w:rsidR="00C813C6">
        <w:rPr>
          <w:lang w:val="ru-RU"/>
        </w:rPr>
        <w:t>я личная</w:t>
      </w:r>
      <w:r w:rsidRPr="69AEB58D">
        <w:t xml:space="preserve"> методика или модификация уже действующей.</w:t>
      </w:r>
    </w:p>
    <w:p w14:paraId="56FF9A57" w14:textId="70CEAE45" w:rsidR="00A7464F" w:rsidRDefault="00E1614B" w:rsidP="69AEB58D">
      <w:pPr>
        <w:pStyle w:val="a3"/>
        <w:numPr>
          <w:ilvl w:val="0"/>
          <w:numId w:val="2"/>
        </w:numPr>
      </w:pPr>
      <w:r>
        <w:rPr>
          <w:lang w:val="ru-RU"/>
        </w:rPr>
        <w:t>Умение сформулировать новое понятие</w:t>
      </w:r>
      <w:r w:rsidR="003A00F2">
        <w:t>, правильное для науки на данном этапе.</w:t>
      </w:r>
    </w:p>
    <w:p w14:paraId="55445F0C" w14:textId="6ABD14A2" w:rsidR="00A7464F" w:rsidRDefault="69AEB58D" w:rsidP="69AEB58D">
      <w:pPr>
        <w:pStyle w:val="a3"/>
        <w:numPr>
          <w:ilvl w:val="0"/>
          <w:numId w:val="2"/>
        </w:numPr>
      </w:pPr>
      <w:r w:rsidRPr="69AEB58D">
        <w:t>Определение закономерностей развития отрасли.</w:t>
      </w:r>
    </w:p>
    <w:p w14:paraId="160710BA" w14:textId="0084A768" w:rsidR="00A7464F" w:rsidRDefault="00A9034D" w:rsidP="69AEB58D">
      <w:r>
        <w:t>"Что сделано?" –</w:t>
      </w:r>
      <w:r w:rsidR="00E1614B">
        <w:t xml:space="preserve"> это основа схемы</w:t>
      </w:r>
      <w:r w:rsidR="69AEB58D" w:rsidRPr="69AEB58D">
        <w:t xml:space="preserve"> вопроса научной новизны. Порядок описания:</w:t>
      </w:r>
    </w:p>
    <w:p w14:paraId="75FA8B63" w14:textId="4D0028D3" w:rsidR="00A7464F" w:rsidRDefault="69AEB58D" w:rsidP="69AEB58D">
      <w:pPr>
        <w:pStyle w:val="a3"/>
        <w:numPr>
          <w:ilvl w:val="0"/>
          <w:numId w:val="1"/>
        </w:numPr>
      </w:pPr>
      <w:r w:rsidRPr="69AEB58D">
        <w:t>Новая</w:t>
      </w:r>
      <w:r w:rsidR="00C813C6">
        <w:rPr>
          <w:lang w:val="ru-RU"/>
        </w:rPr>
        <w:t xml:space="preserve"> личная</w:t>
      </w:r>
      <w:r w:rsidRPr="69AEB58D">
        <w:t xml:space="preserve"> проделанна</w:t>
      </w:r>
      <w:r w:rsidR="00372777">
        <w:rPr>
          <w:lang w:val="ru-RU"/>
        </w:rPr>
        <w:t>я</w:t>
      </w:r>
      <w:r w:rsidRPr="69AEB58D">
        <w:t xml:space="preserve"> работа.</w:t>
      </w:r>
    </w:p>
    <w:p w14:paraId="798DC093" w14:textId="5915170A" w:rsidR="00A7464F" w:rsidRDefault="69AEB58D" w:rsidP="69AEB58D">
      <w:pPr>
        <w:pStyle w:val="a3"/>
        <w:numPr>
          <w:ilvl w:val="0"/>
          <w:numId w:val="1"/>
        </w:numPr>
      </w:pPr>
      <w:r w:rsidRPr="69AEB58D">
        <w:t>Отличие нового знания от предыдущих.</w:t>
      </w:r>
    </w:p>
    <w:p w14:paraId="082D9F9D" w14:textId="5BA5F64F" w:rsidR="00A7464F" w:rsidRDefault="69AEB58D" w:rsidP="69AEB58D">
      <w:pPr>
        <w:pStyle w:val="a3"/>
        <w:numPr>
          <w:ilvl w:val="0"/>
          <w:numId w:val="1"/>
        </w:numPr>
      </w:pPr>
      <w:r w:rsidRPr="69AEB58D">
        <w:t>О</w:t>
      </w:r>
      <w:r w:rsidR="00DD15AE">
        <w:t>жидаемый эффект</w:t>
      </w:r>
      <w:r w:rsidR="00DD15AE">
        <w:rPr>
          <w:lang w:val="ru-RU"/>
        </w:rPr>
        <w:t xml:space="preserve"> новой работы</w:t>
      </w:r>
      <w:r w:rsidRPr="69AEB58D">
        <w:t>.</w:t>
      </w:r>
    </w:p>
    <w:p w14:paraId="106463C0" w14:textId="2431DFC4" w:rsidR="003A00F2" w:rsidRDefault="003A00F2" w:rsidP="003A00F2">
      <w:pPr>
        <w:pStyle w:val="a3"/>
        <w:numPr>
          <w:ilvl w:val="0"/>
          <w:numId w:val="1"/>
        </w:numPr>
      </w:pPr>
      <w:r>
        <w:t>Э</w:t>
      </w:r>
      <w:r w:rsidRPr="003A00F2">
        <w:t>кономика</w:t>
      </w:r>
      <w:r>
        <w:rPr>
          <w:lang w:val="ru-RU"/>
        </w:rPr>
        <w:t xml:space="preserve"> использования.</w:t>
      </w:r>
    </w:p>
    <w:p w14:paraId="11CE53FF" w14:textId="22FEE099" w:rsidR="00A7464F" w:rsidRDefault="69AEB58D" w:rsidP="00A7464F">
      <w:pPr>
        <w:pStyle w:val="3"/>
      </w:pPr>
      <w:r>
        <w:t>Основные результаты, полученные в процессе исследования и выносимые на защиту</w:t>
      </w:r>
    </w:p>
    <w:p w14:paraId="0CA9CF19" w14:textId="0B6E0DE8" w:rsidR="00A7464F" w:rsidRPr="003A00F2" w:rsidRDefault="69AEB58D" w:rsidP="69AEB58D">
      <w:pPr>
        <w:rPr>
          <w:lang w:val="ru-RU"/>
        </w:rPr>
      </w:pPr>
      <w:r w:rsidRPr="69AEB58D">
        <w:t>Обратите внимание! Основные результаты путают с научной нов</w:t>
      </w:r>
      <w:r w:rsidR="00DD15AE">
        <w:t>изной. Конечный результат исследования</w:t>
      </w:r>
      <w:r w:rsidRPr="69AEB58D">
        <w:t xml:space="preserve"> должен обладать признаками научной новизны</w:t>
      </w:r>
      <w:r w:rsidR="00E1614B">
        <w:rPr>
          <w:lang w:val="ru-RU"/>
        </w:rPr>
        <w:t xml:space="preserve"> – это и есть основа для защиты.</w:t>
      </w:r>
      <w:r w:rsidRPr="69AEB58D">
        <w:t xml:space="preserve"> Именно он будет вынесен на</w:t>
      </w:r>
      <w:r w:rsidR="00E1614B">
        <w:rPr>
          <w:lang w:val="ru-RU"/>
        </w:rPr>
        <w:t xml:space="preserve"> неё</w:t>
      </w:r>
      <w:r w:rsidRPr="69AEB58D">
        <w:t>, а гипотеза должна быть подтверждена.</w:t>
      </w:r>
      <w:r w:rsidR="003A00F2">
        <w:rPr>
          <w:lang w:val="ru-RU"/>
        </w:rPr>
        <w:t xml:space="preserve"> Правильное формулирование гарантирует успешную защиту.</w:t>
      </w:r>
    </w:p>
    <w:p w14:paraId="2AE6F055" w14:textId="5598C48A" w:rsidR="00A7464F" w:rsidRDefault="69AEB58D" w:rsidP="00A7464F">
      <w:pPr>
        <w:pStyle w:val="3"/>
      </w:pPr>
      <w:r>
        <w:t>Теоретическая значимость диссертации</w:t>
      </w:r>
    </w:p>
    <w:p w14:paraId="3088BEC1" w14:textId="087420BE" w:rsidR="69AEB58D" w:rsidRDefault="00F060DC" w:rsidP="69AEB58D">
      <w:pPr>
        <w:rPr>
          <w:lang w:val="ru-RU"/>
        </w:rPr>
      </w:pPr>
      <w:r>
        <w:rPr>
          <w:lang w:val="ru-RU"/>
        </w:rPr>
        <w:t>В</w:t>
      </w:r>
      <w:r w:rsidR="00DD15AE">
        <w:rPr>
          <w:lang w:val="ru-RU"/>
        </w:rPr>
        <w:t xml:space="preserve"> этом</w:t>
      </w:r>
      <w:r>
        <w:rPr>
          <w:lang w:val="ru-RU"/>
        </w:rPr>
        <w:t xml:space="preserve"> разделе</w:t>
      </w:r>
      <w:r w:rsidR="00DD15AE">
        <w:rPr>
          <w:lang w:val="ru-RU"/>
        </w:rPr>
        <w:t xml:space="preserve"> введения</w:t>
      </w:r>
      <w:r>
        <w:rPr>
          <w:lang w:val="ru-RU"/>
        </w:rPr>
        <w:t xml:space="preserve"> требуется:</w:t>
      </w:r>
    </w:p>
    <w:p w14:paraId="68FD1D25" w14:textId="13ED81E5" w:rsidR="00F060DC" w:rsidRPr="00F060DC" w:rsidRDefault="00F060DC" w:rsidP="00F060DC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ать </w:t>
      </w:r>
      <w:r w:rsidR="00DD15AE">
        <w:rPr>
          <w:lang w:val="ru-RU"/>
        </w:rPr>
        <w:t>обоснование значимости исследования</w:t>
      </w:r>
      <w:r>
        <w:rPr>
          <w:lang w:val="ru-RU"/>
        </w:rPr>
        <w:t xml:space="preserve"> в теории и на практике.</w:t>
      </w:r>
    </w:p>
    <w:p w14:paraId="1AE36431" w14:textId="5A20ADED" w:rsidR="00F060DC" w:rsidRDefault="00F060DC" w:rsidP="00F060DC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Указать значение для науки.</w:t>
      </w:r>
    </w:p>
    <w:p w14:paraId="3F1F7FA1" w14:textId="1A2AF21C" w:rsidR="00F060DC" w:rsidRDefault="00F060DC" w:rsidP="00F060DC">
      <w:pPr>
        <w:pStyle w:val="a3"/>
        <w:numPr>
          <w:ilvl w:val="0"/>
          <w:numId w:val="9"/>
        </w:numPr>
        <w:rPr>
          <w:lang w:val="ru-RU"/>
        </w:rPr>
      </w:pPr>
      <w:commentRangeStart w:id="3"/>
      <w:r>
        <w:rPr>
          <w:lang w:val="ru-RU"/>
        </w:rPr>
        <w:t>Привести примеры возможного практического и</w:t>
      </w:r>
      <w:r w:rsidR="00DD15AE">
        <w:rPr>
          <w:lang w:val="ru-RU"/>
        </w:rPr>
        <w:t>спользования результатов исследования</w:t>
      </w:r>
      <w:r w:rsidR="00372777">
        <w:rPr>
          <w:lang w:val="ru-RU"/>
        </w:rPr>
        <w:t>,</w:t>
      </w:r>
      <w:r>
        <w:rPr>
          <w:lang w:val="ru-RU"/>
        </w:rPr>
        <w:t xml:space="preserve"> и дать рекомендации.</w:t>
      </w:r>
    </w:p>
    <w:p w14:paraId="5B84D8DC" w14:textId="12804AF6" w:rsidR="007737DD" w:rsidRDefault="007737DD" w:rsidP="00F060DC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Дать оценку экономике внедрения.</w:t>
      </w:r>
      <w:commentRangeEnd w:id="3"/>
      <w:r w:rsidR="0042057E">
        <w:rPr>
          <w:rStyle w:val="a7"/>
        </w:rPr>
        <w:commentReference w:id="3"/>
      </w:r>
    </w:p>
    <w:p w14:paraId="434442D8" w14:textId="41653D3D" w:rsidR="00F060DC" w:rsidRDefault="00F060DC" w:rsidP="00F060DC">
      <w:pPr>
        <w:rPr>
          <w:lang w:val="ru-RU"/>
        </w:rPr>
      </w:pPr>
      <w:r>
        <w:rPr>
          <w:lang w:val="ru-RU"/>
        </w:rPr>
        <w:t>Для прикладн</w:t>
      </w:r>
      <w:r w:rsidR="00C813C6">
        <w:rPr>
          <w:lang w:val="ru-RU"/>
        </w:rPr>
        <w:t xml:space="preserve">ой темы </w:t>
      </w:r>
      <w:r>
        <w:rPr>
          <w:lang w:val="ru-RU"/>
        </w:rPr>
        <w:t>обязательно нужно указывать</w:t>
      </w:r>
      <w:r w:rsidR="00C813C6" w:rsidRPr="00C813C6">
        <w:t xml:space="preserve"> </w:t>
      </w:r>
      <w:r w:rsidR="00C813C6" w:rsidRPr="00C813C6">
        <w:rPr>
          <w:lang w:val="ru-RU"/>
        </w:rPr>
        <w:t>область исследования в диссертации</w:t>
      </w:r>
      <w:r>
        <w:rPr>
          <w:lang w:val="ru-RU"/>
        </w:rPr>
        <w:t xml:space="preserve"> </w:t>
      </w:r>
      <w:r w:rsidR="00C813C6">
        <w:rPr>
          <w:lang w:val="ru-RU"/>
        </w:rPr>
        <w:t xml:space="preserve">и </w:t>
      </w:r>
      <w:r>
        <w:rPr>
          <w:lang w:val="ru-RU"/>
        </w:rPr>
        <w:t>практическое применение достижений работы. Для теоретической – рекомендации по использованию результатов в науке. Должен быть отражён вклад автора в работу.</w:t>
      </w:r>
    </w:p>
    <w:p w14:paraId="382B463A" w14:textId="77777777" w:rsidR="00A7464F" w:rsidRDefault="00A7464F" w:rsidP="00A7464F">
      <w:pPr>
        <w:pStyle w:val="3"/>
      </w:pPr>
      <w:r w:rsidRPr="00A7464F">
        <w:t>Обоснованность и достоверность научных результатов</w:t>
      </w:r>
    </w:p>
    <w:p w14:paraId="2D5E08B5" w14:textId="7ED689DB" w:rsidR="00A7464F" w:rsidRPr="00FD37E1" w:rsidRDefault="00672E50" w:rsidP="00A7464F">
      <w:pPr>
        <w:rPr>
          <w:lang w:val="ru-RU"/>
        </w:rPr>
      </w:pPr>
      <w:r>
        <w:rPr>
          <w:lang w:val="ru-RU"/>
        </w:rPr>
        <w:t>Достоверность результатов подтверждается</w:t>
      </w:r>
      <w:r w:rsidRPr="00FD37E1">
        <w:rPr>
          <w:lang w:val="ru-RU"/>
        </w:rPr>
        <w:t>:</w:t>
      </w:r>
    </w:p>
    <w:p w14:paraId="1C082094" w14:textId="01E9EA42" w:rsidR="00672E50" w:rsidRDefault="00672E50" w:rsidP="00672E50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Учёт</w:t>
      </w:r>
      <w:r w:rsidR="003A00F2">
        <w:rPr>
          <w:lang w:val="ru-RU"/>
        </w:rPr>
        <w:t>ом</w:t>
      </w:r>
      <w:r>
        <w:rPr>
          <w:lang w:val="ru-RU"/>
        </w:rPr>
        <w:t xml:space="preserve"> факторов, которые влияют на результат в математической модели.</w:t>
      </w:r>
    </w:p>
    <w:p w14:paraId="28C4DD13" w14:textId="63EC3794" w:rsidR="00672E50" w:rsidRDefault="00672E50" w:rsidP="00672E50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именение реальных вводных данных.</w:t>
      </w:r>
    </w:p>
    <w:p w14:paraId="002343C9" w14:textId="115AB66C" w:rsidR="00672E50" w:rsidRDefault="00672E50" w:rsidP="00672E50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и помощи патентов.</w:t>
      </w:r>
    </w:p>
    <w:p w14:paraId="781D267E" w14:textId="52EA27EC" w:rsidR="00672E50" w:rsidRDefault="00672E50" w:rsidP="00672E50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сле внедрения результата на практике.</w:t>
      </w:r>
    </w:p>
    <w:p w14:paraId="71C039BC" w14:textId="390689F3" w:rsidR="00672E50" w:rsidRDefault="00672E50" w:rsidP="00672E50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убликациями.</w:t>
      </w:r>
    </w:p>
    <w:p w14:paraId="7C0A7A66" w14:textId="1B58A0F4" w:rsidR="00672E50" w:rsidRDefault="00672E50" w:rsidP="00672E50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Анализом источников.</w:t>
      </w:r>
    </w:p>
    <w:p w14:paraId="4AE70286" w14:textId="766E5619" w:rsidR="00672E50" w:rsidRDefault="003A00F2" w:rsidP="00672E50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олжно быть правильное соотношение</w:t>
      </w:r>
      <w:r w:rsidR="00672E50">
        <w:rPr>
          <w:lang w:val="ru-RU"/>
        </w:rPr>
        <w:t xml:space="preserve"> методов к цели и задачам.</w:t>
      </w:r>
    </w:p>
    <w:p w14:paraId="084E0AF4" w14:textId="71C4EA33" w:rsidR="00C123F1" w:rsidRDefault="00672E50" w:rsidP="00672E50">
      <w:pPr>
        <w:pStyle w:val="3"/>
      </w:pPr>
      <w:r w:rsidRPr="00672E50">
        <w:t>Практическая значимость полученных результатов</w:t>
      </w:r>
    </w:p>
    <w:p w14:paraId="06F68494" w14:textId="6BF22C4D" w:rsidR="006F5B50" w:rsidRDefault="006F5B50" w:rsidP="006F5B50">
      <w:pPr>
        <w:rPr>
          <w:lang w:val="ru-RU"/>
        </w:rPr>
      </w:pPr>
      <w:r>
        <w:rPr>
          <w:lang w:val="ru-RU"/>
        </w:rPr>
        <w:t xml:space="preserve">Для прикладной работы требуется подтверждение результатов, которые работают на практике. Для этого лучше оформить акт внедрения. В этом документе указываются наработки, которые </w:t>
      </w:r>
      <w:r w:rsidR="00D56B0A">
        <w:rPr>
          <w:lang w:val="ru-RU"/>
        </w:rPr>
        <w:t xml:space="preserve">исследованы </w:t>
      </w:r>
      <w:r>
        <w:rPr>
          <w:lang w:val="ru-RU"/>
        </w:rPr>
        <w:t>в рамках темы и уже внедрены и успешно эксплуатируются.</w:t>
      </w:r>
    </w:p>
    <w:p w14:paraId="07A1688F" w14:textId="77777777" w:rsidR="00764734" w:rsidRDefault="00672E50" w:rsidP="00764734">
      <w:pPr>
        <w:pStyle w:val="3"/>
      </w:pPr>
      <w:r w:rsidRPr="00672E50">
        <w:t>Апробация результатов исследования</w:t>
      </w:r>
    </w:p>
    <w:p w14:paraId="5AE89B4E" w14:textId="24651827" w:rsidR="006F5B50" w:rsidRPr="00764734" w:rsidRDefault="00764734" w:rsidP="00764734">
      <w:r>
        <w:rPr>
          <w:lang w:val="ru-RU"/>
        </w:rPr>
        <w:t>А</w:t>
      </w:r>
      <w:r w:rsidRPr="00764734">
        <w:rPr>
          <w:lang w:val="ru-RU"/>
        </w:rPr>
        <w:t>пробация работы диссертаци</w:t>
      </w:r>
      <w:r>
        <w:rPr>
          <w:lang w:val="ru-RU"/>
        </w:rPr>
        <w:t>и – это предоставление результатов диссертации на публике</w:t>
      </w:r>
      <w:r w:rsidR="006F5B50">
        <w:rPr>
          <w:lang w:val="ru-RU"/>
        </w:rPr>
        <w:t>. Методы предоставления</w:t>
      </w:r>
      <w:r w:rsidR="006F5B50" w:rsidRPr="00764734">
        <w:rPr>
          <w:lang w:val="ru-RU"/>
        </w:rPr>
        <w:t>:</w:t>
      </w:r>
    </w:p>
    <w:p w14:paraId="3BAC35A3" w14:textId="62C936E7" w:rsidR="006F5B50" w:rsidRDefault="006F5B50" w:rsidP="006F5B50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бсуждения на кафедре.</w:t>
      </w:r>
    </w:p>
    <w:p w14:paraId="07CD1C74" w14:textId="108900E8" w:rsidR="006F5B50" w:rsidRDefault="006F5B50" w:rsidP="006F5B50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убликации.</w:t>
      </w:r>
    </w:p>
    <w:p w14:paraId="3FCC0282" w14:textId="6E5DFE6C" w:rsidR="006F5B50" w:rsidRDefault="006F5B50" w:rsidP="006F5B50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бсуждения на семинарах или конференциях.</w:t>
      </w:r>
    </w:p>
    <w:p w14:paraId="5EC88D71" w14:textId="4EE70C3B" w:rsidR="007737DD" w:rsidRDefault="007737DD" w:rsidP="006F5B50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Экономические исследования.</w:t>
      </w:r>
    </w:p>
    <w:p w14:paraId="0BDAE026" w14:textId="299CA938" w:rsidR="00672E50" w:rsidRDefault="00672E50" w:rsidP="00672E50">
      <w:pPr>
        <w:pStyle w:val="3"/>
      </w:pPr>
      <w:r w:rsidRPr="00672E50">
        <w:t>Публикации по теме исследования</w:t>
      </w:r>
    </w:p>
    <w:p w14:paraId="6DA23CA1" w14:textId="6143AD4C" w:rsidR="006F5B50" w:rsidRDefault="006F5B50" w:rsidP="00672E50">
      <w:pPr>
        <w:rPr>
          <w:lang w:val="ru-RU"/>
        </w:rPr>
      </w:pPr>
      <w:r>
        <w:rPr>
          <w:lang w:val="ru-RU"/>
        </w:rPr>
        <w:t>Эта часть введения содержит перечень статей в периодике и научной литературе по материалам темы.</w:t>
      </w:r>
    </w:p>
    <w:p w14:paraId="65CA6E6D" w14:textId="3D62B6AF" w:rsidR="00672E50" w:rsidRDefault="00672E50" w:rsidP="00672E50">
      <w:pPr>
        <w:pStyle w:val="2"/>
      </w:pPr>
      <w:r w:rsidRPr="00672E50">
        <w:t>Требования ВАК к введению и заключению диссертации</w:t>
      </w:r>
    </w:p>
    <w:p w14:paraId="7C5C3085" w14:textId="09448A29" w:rsidR="006F5B50" w:rsidRDefault="00372777" w:rsidP="006F5B50">
      <w:pPr>
        <w:rPr>
          <w:lang w:val="ru-RU"/>
        </w:rPr>
      </w:pPr>
      <w:r>
        <w:rPr>
          <w:lang w:val="ru-RU"/>
        </w:rPr>
        <w:t>Написание и подготовка</w:t>
      </w:r>
      <w:r w:rsidR="006F5B50">
        <w:rPr>
          <w:lang w:val="ru-RU"/>
        </w:rPr>
        <w:t xml:space="preserve"> к защите</w:t>
      </w:r>
      <w:r>
        <w:rPr>
          <w:lang w:val="ru-RU"/>
        </w:rPr>
        <w:t xml:space="preserve"> регламентированы ВАК</w:t>
      </w:r>
      <w:r w:rsidR="006F5B50">
        <w:rPr>
          <w:lang w:val="ru-RU"/>
        </w:rPr>
        <w:t>. Но каких-либо требования к оформлению введения как составной части нет. Однако не следует пренебрегать устоявшимися традициями конкретного диссертационного совета. Поэтому нужно ориентироваться на эти требования.</w:t>
      </w:r>
    </w:p>
    <w:p w14:paraId="395EFBB6" w14:textId="51208CDC" w:rsidR="00672E50" w:rsidRDefault="00672E50" w:rsidP="00672E50">
      <w:pPr>
        <w:pStyle w:val="2"/>
      </w:pPr>
      <w:r w:rsidRPr="00672E50">
        <w:t>Благодарности в диссертации</w:t>
      </w:r>
    </w:p>
    <w:p w14:paraId="25BDD65A" w14:textId="6841B59C" w:rsidR="006F5B50" w:rsidRDefault="006F5B50" w:rsidP="006F5B50">
      <w:pPr>
        <w:rPr>
          <w:lang w:val="ru-RU"/>
        </w:rPr>
      </w:pPr>
      <w:r>
        <w:rPr>
          <w:lang w:val="ru-RU"/>
        </w:rPr>
        <w:t>В последнем абзаце в</w:t>
      </w:r>
      <w:r w:rsidR="00C813C6">
        <w:rPr>
          <w:lang w:val="ru-RU"/>
        </w:rPr>
        <w:t>ведения можно писать</w:t>
      </w:r>
      <w:r>
        <w:rPr>
          <w:lang w:val="ru-RU"/>
        </w:rPr>
        <w:t xml:space="preserve"> благодарность, предварительно посоветовавшись с научным руководителем. Ведь он может выступить против.</w:t>
      </w:r>
    </w:p>
    <w:p w14:paraId="69DACA78" w14:textId="77777777" w:rsidR="006F5B50" w:rsidRPr="006F5B50" w:rsidRDefault="006F5B50" w:rsidP="006F5B50">
      <w:pPr>
        <w:rPr>
          <w:lang w:val="ru-RU"/>
        </w:rPr>
      </w:pPr>
      <w:r>
        <w:rPr>
          <w:lang w:val="ru-RU"/>
        </w:rPr>
        <w:t>Благодарность выражается по собственному желанию</w:t>
      </w:r>
      <w:r w:rsidRPr="006F5B50">
        <w:rPr>
          <w:lang w:val="ru-RU"/>
        </w:rPr>
        <w:t>:</w:t>
      </w:r>
    </w:p>
    <w:p w14:paraId="1EE2A1B5" w14:textId="62652A01" w:rsidR="006F5B50" w:rsidRDefault="006F5B50" w:rsidP="006F5B50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учному руководителю.</w:t>
      </w:r>
    </w:p>
    <w:p w14:paraId="46FFE79C" w14:textId="282E892C" w:rsidR="006F5B50" w:rsidRDefault="006F5B50" w:rsidP="006F5B50">
      <w:pPr>
        <w:pStyle w:val="a3"/>
        <w:numPr>
          <w:ilvl w:val="0"/>
          <w:numId w:val="12"/>
        </w:numPr>
        <w:rPr>
          <w:lang w:val="ru-RU"/>
        </w:rPr>
      </w:pPr>
      <w:commentRangeStart w:id="4"/>
      <w:r>
        <w:rPr>
          <w:lang w:val="ru-RU"/>
        </w:rPr>
        <w:t>Оппонентам.</w:t>
      </w:r>
    </w:p>
    <w:p w14:paraId="5E095C80" w14:textId="6E921DC9" w:rsidR="006F5B50" w:rsidRDefault="006F5B50" w:rsidP="006F5B50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иссертационному совету и его отдельным представителям.</w:t>
      </w:r>
      <w:commentRangeEnd w:id="4"/>
      <w:r w:rsidR="00D53A92">
        <w:rPr>
          <w:rStyle w:val="a7"/>
        </w:rPr>
        <w:commentReference w:id="4"/>
      </w:r>
    </w:p>
    <w:p w14:paraId="1C511B54" w14:textId="301A2B75" w:rsidR="006F5B50" w:rsidRDefault="006F5B50" w:rsidP="006F5B50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Ректорат и иных участников.</w:t>
      </w:r>
      <w:bookmarkStart w:id="5" w:name="_GoBack"/>
      <w:bookmarkEnd w:id="5"/>
    </w:p>
    <w:p w14:paraId="17F130BD" w14:textId="24CA5BFD" w:rsidR="00672E50" w:rsidRPr="00764734" w:rsidRDefault="00764734" w:rsidP="00672E50">
      <w:pPr>
        <w:pStyle w:val="2"/>
        <w:rPr>
          <w:lang w:val="ru-RU"/>
        </w:rPr>
      </w:pPr>
      <w:r>
        <w:rPr>
          <w:lang w:val="ru-RU"/>
        </w:rPr>
        <w:t>О</w:t>
      </w:r>
      <w:r w:rsidR="00672E50" w:rsidRPr="00672E50">
        <w:t>бразец</w:t>
      </w:r>
      <w:r>
        <w:rPr>
          <w:lang w:val="ru-RU"/>
        </w:rPr>
        <w:t xml:space="preserve"> введения</w:t>
      </w:r>
    </w:p>
    <w:p w14:paraId="0BB2A2DA" w14:textId="7E3D6365" w:rsidR="006F5B50" w:rsidRPr="006F5B50" w:rsidRDefault="00764734" w:rsidP="006F5B50">
      <w:commentRangeStart w:id="6"/>
      <w:r>
        <w:rPr>
          <w:lang w:val="ru-RU"/>
        </w:rPr>
        <w:t xml:space="preserve">Конкретный пример как </w:t>
      </w:r>
      <w:r w:rsidRPr="00764734">
        <w:rPr>
          <w:lang w:val="ru-RU"/>
        </w:rPr>
        <w:t>писать введение в диссертации</w:t>
      </w:r>
      <w:r>
        <w:rPr>
          <w:lang w:val="ru-RU"/>
        </w:rPr>
        <w:t xml:space="preserve"> представлен ниже на картинке. Это лишь фрагмент. Если интересует раздел полностью, то следует отправиться в библиотеку или </w:t>
      </w:r>
      <w:r w:rsidRPr="00764734">
        <w:rPr>
          <w:lang w:val="ru-RU"/>
        </w:rPr>
        <w:t>заглянуть на специализированные сайты</w:t>
      </w:r>
      <w:r w:rsidR="007737DD">
        <w:rPr>
          <w:lang w:val="ru-RU"/>
        </w:rPr>
        <w:t>, где будет доступен полный образец</w:t>
      </w:r>
      <w:r w:rsidRPr="00764734">
        <w:rPr>
          <w:lang w:val="ru-RU"/>
        </w:rPr>
        <w:t xml:space="preserve">. </w:t>
      </w:r>
      <w:r w:rsidR="00C813C6">
        <w:rPr>
          <w:lang w:val="ru-RU"/>
        </w:rPr>
        <w:t>Но нужно использовать творчество, ведь учёная степень за переписывание не даётся.</w:t>
      </w:r>
      <w:r w:rsidR="007737DD">
        <w:rPr>
          <w:lang w:val="ru-RU"/>
        </w:rPr>
        <w:t xml:space="preserve"> Следует помнить, что на основе введения предстоит писать</w:t>
      </w:r>
      <w:r w:rsidR="007737DD" w:rsidRPr="007737DD">
        <w:t xml:space="preserve"> </w:t>
      </w:r>
      <w:r w:rsidR="007737DD" w:rsidRPr="007737DD">
        <w:rPr>
          <w:lang w:val="ru-RU"/>
        </w:rPr>
        <w:t>автореферат</w:t>
      </w:r>
      <w:r w:rsidR="007737DD">
        <w:rPr>
          <w:lang w:val="ru-RU"/>
        </w:rPr>
        <w:t xml:space="preserve"> – тезисное содержание введения и </w:t>
      </w:r>
      <w:commentRangeEnd w:id="6"/>
      <w:r w:rsidR="00D53A92">
        <w:rPr>
          <w:rStyle w:val="a7"/>
        </w:rPr>
        <w:lastRenderedPageBreak/>
        <w:commentReference w:id="6"/>
      </w:r>
      <w:r w:rsidR="007737DD">
        <w:rPr>
          <w:lang w:val="ru-RU"/>
        </w:rPr>
        <w:t>заключения.</w:t>
      </w:r>
      <w:r w:rsidR="006F5B50" w:rsidRPr="006F5B50">
        <w:rPr>
          <w:noProof/>
          <w:lang w:val="ru-RU" w:eastAsia="ru-RU"/>
        </w:rPr>
        <w:drawing>
          <wp:inline distT="0" distB="0" distL="0" distR="0" wp14:anchorId="2CF66006" wp14:editId="77115C25">
            <wp:extent cx="5591175" cy="7943850"/>
            <wp:effectExtent l="0" t="0" r="9525" b="0"/>
            <wp:docPr id="1" name="Рисунок 1" descr="Картинки по запросу введение диссертации образ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ведение диссертации образе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B50" w:rsidRPr="006F5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 Windows" w:date="2017-11-30T20:23:00Z" w:initials="ПW">
    <w:p w14:paraId="61713B6B" w14:textId="48AD09AD" w:rsidR="00FD37E1" w:rsidRPr="00FD37E1" w:rsidRDefault="00FD37E1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Звание – доцент и профессор, кандидат – УЧЕНАЯ степень</w:t>
      </w:r>
    </w:p>
  </w:comment>
  <w:comment w:id="1" w:author="Пользователь Windows" w:date="2017-11-30T20:24:00Z" w:initials="ПW">
    <w:p w14:paraId="315918F3" w14:textId="6899E9D4" w:rsidR="00FD37E1" w:rsidRPr="00FD37E1" w:rsidRDefault="00FD37E1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Не раскрыто, нет ответа на вопрос</w:t>
      </w:r>
    </w:p>
  </w:comment>
  <w:comment w:id="2" w:author="Пользователь Windows" w:date="2017-11-30T20:25:00Z" w:initials="ПW">
    <w:p w14:paraId="73AC4BCB" w14:textId="7AAB4D22" w:rsidR="00FD37E1" w:rsidRPr="00FD37E1" w:rsidRDefault="00FD37E1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Только вода</w:t>
      </w:r>
    </w:p>
  </w:comment>
  <w:comment w:id="3" w:author="Пользователь Windows" w:date="2017-11-30T20:32:00Z" w:initials="ПW">
    <w:p w14:paraId="6EEA4CD0" w14:textId="6CF3DC23" w:rsidR="0042057E" w:rsidRPr="0042057E" w:rsidRDefault="0042057E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Че-то </w:t>
      </w:r>
      <w:proofErr w:type="gramStart"/>
      <w:r>
        <w:rPr>
          <w:lang w:val="ru-RU"/>
        </w:rPr>
        <w:t>не</w:t>
      </w:r>
      <w:proofErr w:type="gramEnd"/>
      <w:r>
        <w:rPr>
          <w:lang w:val="ru-RU"/>
        </w:rPr>
        <w:t xml:space="preserve"> то, мы же про теоретическую значимость говорим.</w:t>
      </w:r>
    </w:p>
  </w:comment>
  <w:comment w:id="4" w:author="Пользователь Windows" w:date="2017-11-30T20:34:00Z" w:initials="ПW">
    <w:p w14:paraId="402B3ECF" w14:textId="21A6C618" w:rsidR="00D53A92" w:rsidRPr="00D53A92" w:rsidRDefault="00D53A92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Зачем им благодарности? Они же не участвовали в исследовании и в подготовке </w:t>
      </w:r>
      <w:proofErr w:type="spellStart"/>
      <w:r>
        <w:rPr>
          <w:lang w:val="ru-RU"/>
        </w:rPr>
        <w:t>диссера</w:t>
      </w:r>
      <w:proofErr w:type="spellEnd"/>
      <w:r>
        <w:rPr>
          <w:lang w:val="ru-RU"/>
        </w:rPr>
        <w:t>. Опять же заранее мы не знаем, кого назначат оппонентом.</w:t>
      </w:r>
    </w:p>
  </w:comment>
  <w:comment w:id="6" w:author="Пользователь Windows" w:date="2017-11-30T20:36:00Z" w:initials="ПW">
    <w:p w14:paraId="160A5133" w14:textId="19EC0C2D" w:rsidR="00D53A92" w:rsidRPr="00D53A92" w:rsidRDefault="00D53A92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Тут меньше слов и воды, образец мы приведем полный, несколько шту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713B6B" w15:done="0"/>
  <w15:commentEx w15:paraId="315918F3" w15:done="0"/>
  <w15:commentEx w15:paraId="73AC4BCB" w15:done="0"/>
  <w15:commentEx w15:paraId="6EEA4CD0" w15:done="0"/>
  <w15:commentEx w15:paraId="402B3ECF" w15:done="0"/>
  <w15:commentEx w15:paraId="160A51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DE3"/>
    <w:multiLevelType w:val="hybridMultilevel"/>
    <w:tmpl w:val="73B2CE7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EE2"/>
    <w:multiLevelType w:val="hybridMultilevel"/>
    <w:tmpl w:val="BDFAD30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721C"/>
    <w:multiLevelType w:val="hybridMultilevel"/>
    <w:tmpl w:val="D85AAB1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0C6E"/>
    <w:multiLevelType w:val="hybridMultilevel"/>
    <w:tmpl w:val="F0D600D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7C3"/>
    <w:multiLevelType w:val="hybridMultilevel"/>
    <w:tmpl w:val="009E29A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F4794"/>
    <w:multiLevelType w:val="hybridMultilevel"/>
    <w:tmpl w:val="7E10CA0A"/>
    <w:lvl w:ilvl="0" w:tplc="6AEA0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C2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2A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EA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8B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28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4D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4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5DAF"/>
    <w:multiLevelType w:val="hybridMultilevel"/>
    <w:tmpl w:val="798AFFE6"/>
    <w:lvl w:ilvl="0" w:tplc="A786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81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3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CB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4F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0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08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6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43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A7AB9"/>
    <w:multiLevelType w:val="hybridMultilevel"/>
    <w:tmpl w:val="E0746BE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2F4F"/>
    <w:multiLevelType w:val="hybridMultilevel"/>
    <w:tmpl w:val="429EFFA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7F71"/>
    <w:multiLevelType w:val="hybridMultilevel"/>
    <w:tmpl w:val="D18676DE"/>
    <w:lvl w:ilvl="0" w:tplc="042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FEB57CB"/>
    <w:multiLevelType w:val="hybridMultilevel"/>
    <w:tmpl w:val="A70850C2"/>
    <w:lvl w:ilvl="0" w:tplc="943EB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ED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B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C9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A3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8F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C2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C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EA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F6B60"/>
    <w:multiLevelType w:val="hybridMultilevel"/>
    <w:tmpl w:val="0C7062CA"/>
    <w:lvl w:ilvl="0" w:tplc="36FCB966">
      <w:start w:val="1"/>
      <w:numFmt w:val="decimal"/>
      <w:lvlText w:val="%1."/>
      <w:lvlJc w:val="left"/>
      <w:pPr>
        <w:ind w:left="720" w:hanging="360"/>
      </w:pPr>
    </w:lvl>
    <w:lvl w:ilvl="1" w:tplc="20606934">
      <w:start w:val="1"/>
      <w:numFmt w:val="lowerLetter"/>
      <w:lvlText w:val="%2."/>
      <w:lvlJc w:val="left"/>
      <w:pPr>
        <w:ind w:left="1440" w:hanging="360"/>
      </w:pPr>
    </w:lvl>
    <w:lvl w:ilvl="2" w:tplc="45E4B14E">
      <w:start w:val="1"/>
      <w:numFmt w:val="lowerRoman"/>
      <w:lvlText w:val="%3."/>
      <w:lvlJc w:val="right"/>
      <w:pPr>
        <w:ind w:left="2160" w:hanging="180"/>
      </w:pPr>
    </w:lvl>
    <w:lvl w:ilvl="3" w:tplc="85C66B8A">
      <w:start w:val="1"/>
      <w:numFmt w:val="decimal"/>
      <w:lvlText w:val="%4."/>
      <w:lvlJc w:val="left"/>
      <w:pPr>
        <w:ind w:left="2880" w:hanging="360"/>
      </w:pPr>
    </w:lvl>
    <w:lvl w:ilvl="4" w:tplc="0C4403B2">
      <w:start w:val="1"/>
      <w:numFmt w:val="lowerLetter"/>
      <w:lvlText w:val="%5."/>
      <w:lvlJc w:val="left"/>
      <w:pPr>
        <w:ind w:left="3600" w:hanging="360"/>
      </w:pPr>
    </w:lvl>
    <w:lvl w:ilvl="5" w:tplc="071AEF18">
      <w:start w:val="1"/>
      <w:numFmt w:val="lowerRoman"/>
      <w:lvlText w:val="%6."/>
      <w:lvlJc w:val="right"/>
      <w:pPr>
        <w:ind w:left="4320" w:hanging="180"/>
      </w:pPr>
    </w:lvl>
    <w:lvl w:ilvl="6" w:tplc="F4CE3EAE">
      <w:start w:val="1"/>
      <w:numFmt w:val="decimal"/>
      <w:lvlText w:val="%7."/>
      <w:lvlJc w:val="left"/>
      <w:pPr>
        <w:ind w:left="5040" w:hanging="360"/>
      </w:pPr>
    </w:lvl>
    <w:lvl w:ilvl="7" w:tplc="F394097E">
      <w:start w:val="1"/>
      <w:numFmt w:val="lowerLetter"/>
      <w:lvlText w:val="%8."/>
      <w:lvlJc w:val="left"/>
      <w:pPr>
        <w:ind w:left="5760" w:hanging="360"/>
      </w:pPr>
    </w:lvl>
    <w:lvl w:ilvl="8" w:tplc="8FCE5B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AE"/>
    <w:rsid w:val="00291259"/>
    <w:rsid w:val="003263AE"/>
    <w:rsid w:val="00372777"/>
    <w:rsid w:val="003A00F2"/>
    <w:rsid w:val="003F52DB"/>
    <w:rsid w:val="0042057E"/>
    <w:rsid w:val="00651F53"/>
    <w:rsid w:val="00652429"/>
    <w:rsid w:val="00672E50"/>
    <w:rsid w:val="006D3C49"/>
    <w:rsid w:val="006F5B50"/>
    <w:rsid w:val="00764734"/>
    <w:rsid w:val="007737DD"/>
    <w:rsid w:val="007D5B6F"/>
    <w:rsid w:val="0081216A"/>
    <w:rsid w:val="00A7464F"/>
    <w:rsid w:val="00A9034D"/>
    <w:rsid w:val="00BA1D88"/>
    <w:rsid w:val="00C123F1"/>
    <w:rsid w:val="00C813C6"/>
    <w:rsid w:val="00CB7CC5"/>
    <w:rsid w:val="00D53A92"/>
    <w:rsid w:val="00D56B0A"/>
    <w:rsid w:val="00DD15AE"/>
    <w:rsid w:val="00E1614B"/>
    <w:rsid w:val="00F060DC"/>
    <w:rsid w:val="00F107C7"/>
    <w:rsid w:val="00FD37E1"/>
    <w:rsid w:val="22FFB32F"/>
    <w:rsid w:val="69AE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E31D"/>
  <w15:chartTrackingRefBased/>
  <w15:docId w15:val="{6E379CCB-DBE4-4E8C-AF88-DFF05162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6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3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3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A1D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D3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3C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123F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D37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37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37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37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3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6813-B78D-4FD0-8C76-2E84BAA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084</Words>
  <Characters>7602</Characters>
  <Application>Microsoft Office Word</Application>
  <DocSecurity>0</DocSecurity>
  <Lines>16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21</cp:revision>
  <dcterms:created xsi:type="dcterms:W3CDTF">2017-11-22T19:39:00Z</dcterms:created>
  <dcterms:modified xsi:type="dcterms:W3CDTF">2017-11-30T17:36:00Z</dcterms:modified>
</cp:coreProperties>
</file>